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B3C2" w14:textId="0FF2D7FE" w:rsidR="001845BB" w:rsidRDefault="004C27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4B83474" wp14:editId="38AEC0F9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56AB9E3B" w:rsidR="0083340B" w:rsidRPr="004C2718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t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3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4.55pt;margin-top:373.65pt;width:158.55pt;height:65.3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5OIQIAAB0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" stroked="f">
                <v:textbox>
                  <w:txbxContent>
                    <w:p w14:paraId="420F1219" w14:textId="56AB9E3B" w:rsidR="0083340B" w:rsidRPr="004C2718" w:rsidRDefault="0083340B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t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ur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3CD0FDE" wp14:editId="43A04FF7">
                <wp:simplePos x="0" y="0"/>
                <wp:positionH relativeFrom="column">
                  <wp:posOffset>914400</wp:posOffset>
                </wp:positionH>
                <wp:positionV relativeFrom="paragraph">
                  <wp:posOffset>4745421</wp:posOffset>
                </wp:positionV>
                <wp:extent cx="2081048" cy="82994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048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1E3A439E" w:rsidR="00682C5F" w:rsidRPr="004C2718" w:rsidRDefault="00682C5F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0FDE" id="_x0000_s1027" type="#_x0000_t202" style="position:absolute;margin-left:1in;margin-top:373.65pt;width:163.85pt;height:65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tzIwIAACQ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" stroked="f">
                <v:textbox>
                  <w:txbxContent>
                    <w:p w14:paraId="1F66FB48" w14:textId="1E3A439E" w:rsidR="00682C5F" w:rsidRPr="004C2718" w:rsidRDefault="00682C5F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n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F2F35" wp14:editId="4A1088EB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3FF11" id="Rectangle: Rounded Corners 542" o:spid="_x0000_s1026" style="position:absolute;margin-left:563.3pt;margin-top:-22.35pt;width:244.4pt;height:477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n2rw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9FBAAF" wp14:editId="77617BE8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D7FBB" id="Rectangle: Rounded Corners 532" o:spid="_x0000_s1026" style="position:absolute;margin-left:34.75pt;margin-top:-22.35pt;width:244.4pt;height:47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SUrw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686DF" wp14:editId="6E051F5C">
                <wp:simplePos x="0" y="0"/>
                <wp:positionH relativeFrom="column">
                  <wp:posOffset>721133</wp:posOffset>
                </wp:positionH>
                <wp:positionV relativeFrom="paragraph">
                  <wp:posOffset>-273022</wp:posOffset>
                </wp:positionV>
                <wp:extent cx="2562225" cy="2586355"/>
                <wp:effectExtent l="0" t="0" r="0" b="444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4C2718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686DF" id="_x0000_s1028" type="#_x0000_t202" style="position:absolute;margin-left:56.8pt;margin-top:-21.5pt;width:201.75pt;height:203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kfDQIAAPw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" filled="f" stroked="f">
                <v:textbox>
                  <w:txbxContent>
                    <w:p w14:paraId="7C115186" w14:textId="11387B45" w:rsidR="00F13B96" w:rsidRPr="004C2718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3BCD0" wp14:editId="1150F377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4C96C" id="Rectangle: Rounded Corners 539" o:spid="_x0000_s1026" style="position:absolute;margin-left:296.5pt;margin-top:-22.35pt;width:244.4pt;height:47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C6F0E" wp14:editId="7F0F44C9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4C2718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29" type="#_x0000_t202" style="position:absolute;margin-left:320.2pt;margin-top:-19.8pt;width:201.75pt;height:20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Eu69Sw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1DA9FEC5" w:rsidR="00647BC7" w:rsidRPr="004C2718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0163" wp14:editId="71EF6534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4C2718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0" type="#_x0000_t202" style="position:absolute;margin-left:585.35pt;margin-top:-18.95pt;width:201.75pt;height:20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JHDg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" filled="f" stroked="f">
                <v:textbox>
                  <w:txbxContent>
                    <w:p w14:paraId="4179BAB6" w14:textId="0AEAD9E5" w:rsidR="00647BC7" w:rsidRPr="004C2718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AB4CE8" wp14:editId="10D5EBAB">
            <wp:simplePos x="0" y="0"/>
            <wp:positionH relativeFrom="column">
              <wp:posOffset>644914</wp:posOffset>
            </wp:positionH>
            <wp:positionV relativeFrom="paragraph">
              <wp:posOffset>3497273</wp:posOffset>
            </wp:positionV>
            <wp:extent cx="2729923" cy="627436"/>
            <wp:effectExtent l="0" t="304800" r="32385" b="17272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216">
                      <a:off x="0" y="0"/>
                      <a:ext cx="2729923" cy="627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38DB8A" wp14:editId="79BEC9AC">
            <wp:simplePos x="0" y="0"/>
            <wp:positionH relativeFrom="column">
              <wp:posOffset>4566967</wp:posOffset>
            </wp:positionH>
            <wp:positionV relativeFrom="paragraph">
              <wp:posOffset>2779794</wp:posOffset>
            </wp:positionV>
            <wp:extent cx="1622734" cy="1888437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34" cy="188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7BB6D9" wp14:editId="274BC16C">
            <wp:simplePos x="0" y="0"/>
            <wp:positionH relativeFrom="column">
              <wp:posOffset>7678302</wp:posOffset>
            </wp:positionH>
            <wp:positionV relativeFrom="paragraph">
              <wp:posOffset>3054584</wp:posOffset>
            </wp:positionV>
            <wp:extent cx="2096868" cy="1541560"/>
            <wp:effectExtent l="0" t="0" r="0" b="1905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68" cy="154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5B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32461D8" wp14:editId="7EB8B404">
                <wp:simplePos x="0" y="0"/>
                <wp:positionH relativeFrom="column">
                  <wp:posOffset>4431665</wp:posOffset>
                </wp:positionH>
                <wp:positionV relativeFrom="paragraph">
                  <wp:posOffset>4752340</wp:posOffset>
                </wp:positionV>
                <wp:extent cx="1840676" cy="830475"/>
                <wp:effectExtent l="0" t="0" r="762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7B8ACAFA" w:rsidR="0083340B" w:rsidRPr="004C2718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a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31" type="#_x0000_t202" style="position:absolute;margin-left:348.95pt;margin-top:374.2pt;width:144.95pt;height:65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5IIgIAACQ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" stroked="f">
                <v:textbox>
                  <w:txbxContent>
                    <w:p w14:paraId="73C070F5" w14:textId="7B8ACAFA" w:rsidR="0083340B" w:rsidRPr="004C2718" w:rsidRDefault="0083340B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a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pple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  <w:bookmarkStart w:id="0" w:name="_GoBack"/>
      <w:bookmarkEnd w:id="0"/>
    </w:p>
    <w:p w14:paraId="5270D9F6" w14:textId="2923DD40" w:rsidR="00177385" w:rsidRDefault="001845BB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4F824BE1" wp14:editId="7CAEC83C">
            <wp:simplePos x="0" y="0"/>
            <wp:positionH relativeFrom="column">
              <wp:posOffset>1159510</wp:posOffset>
            </wp:positionH>
            <wp:positionV relativeFrom="paragraph">
              <wp:posOffset>3089275</wp:posOffset>
            </wp:positionV>
            <wp:extent cx="1514475" cy="1674495"/>
            <wp:effectExtent l="0" t="0" r="9525" b="1905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resent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3887C1C2" wp14:editId="5844A77F">
            <wp:simplePos x="0" y="0"/>
            <wp:positionH relativeFrom="column">
              <wp:posOffset>8077200</wp:posOffset>
            </wp:positionH>
            <wp:positionV relativeFrom="paragraph">
              <wp:posOffset>2857500</wp:posOffset>
            </wp:positionV>
            <wp:extent cx="1255395" cy="1682750"/>
            <wp:effectExtent l="0" t="0" r="1905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No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28A44982" wp14:editId="645F27EA">
                <wp:simplePos x="0" y="0"/>
                <wp:positionH relativeFrom="column">
                  <wp:posOffset>7410450</wp:posOffset>
                </wp:positionH>
                <wp:positionV relativeFrom="paragraph">
                  <wp:posOffset>4767580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70FABB82" w:rsidR="00B62F30" w:rsidRPr="004C2718" w:rsidRDefault="00B62F30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n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2" type="#_x0000_t202" style="position:absolute;margin-left:583.5pt;margin-top:375.4pt;width:201.55pt;height:65.3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" filled="f" stroked="f">
                <v:textbox>
                  <w:txbxContent>
                    <w:p w14:paraId="59D10FD4" w14:textId="70FABB82" w:rsidR="00B62F30" w:rsidRPr="004C2718" w:rsidRDefault="00B62F30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n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214B283F" wp14:editId="49CC088F">
            <wp:simplePos x="0" y="0"/>
            <wp:positionH relativeFrom="column">
              <wp:posOffset>4630420</wp:posOffset>
            </wp:positionH>
            <wp:positionV relativeFrom="paragraph">
              <wp:posOffset>2647315</wp:posOffset>
            </wp:positionV>
            <wp:extent cx="1519555" cy="2130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P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1A1B730" wp14:editId="5A240EFD">
                <wp:simplePos x="0" y="0"/>
                <wp:positionH relativeFrom="column">
                  <wp:posOffset>4079875</wp:posOffset>
                </wp:positionH>
                <wp:positionV relativeFrom="paragraph">
                  <wp:posOffset>4745990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0C8AF7DE" w:rsidR="002349E8" w:rsidRPr="004C2718" w:rsidRDefault="002349E8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3" type="#_x0000_t202" style="position:absolute;margin-left:321.25pt;margin-top:373.7pt;width:188.05pt;height:65.3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" filled="f" stroked="f">
                <v:textbox>
                  <w:txbxContent>
                    <w:p w14:paraId="339F97B5" w14:textId="0C8AF7DE" w:rsidR="002349E8" w:rsidRPr="004C2718" w:rsidRDefault="002349E8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6E5CB" wp14:editId="392D7130">
                <wp:simplePos x="0" y="0"/>
                <wp:positionH relativeFrom="column">
                  <wp:posOffset>7415530</wp:posOffset>
                </wp:positionH>
                <wp:positionV relativeFrom="paragraph">
                  <wp:posOffset>-305435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4" type="#_x0000_t202" style="position:absolute;margin-left:583.9pt;margin-top:-24.05pt;width:201.75pt;height:203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R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" filled="f" stroked="f">
                <v:textbox>
                  <w:txbxContent>
                    <w:p w14:paraId="004F1C45" w14:textId="3A80BD9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E8BA7" wp14:editId="64CAA74E">
                <wp:simplePos x="0" y="0"/>
                <wp:positionH relativeFrom="column">
                  <wp:posOffset>4048125</wp:posOffset>
                </wp:positionH>
                <wp:positionV relativeFrom="paragraph">
                  <wp:posOffset>-316230</wp:posOffset>
                </wp:positionV>
                <wp:extent cx="2562225" cy="2586355"/>
                <wp:effectExtent l="0" t="0" r="0" b="44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E8BA7" id="_x0000_s1035" type="#_x0000_t202" style="position:absolute;margin-left:318.75pt;margin-top:-24.9pt;width:201.75pt;height:203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" filled="f" stroked="f">
                <v:textbox>
                  <w:txbxContent>
                    <w:p w14:paraId="27B90705" w14:textId="62749B26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66DEE" wp14:editId="356C843E">
                <wp:simplePos x="0" y="0"/>
                <wp:positionH relativeFrom="column">
                  <wp:posOffset>3747135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E23907" id="Rectangle: Rounded Corners 706" o:spid="_x0000_s1026" style="position:absolute;margin-left:295.05pt;margin-top:-27.4pt;width:244.4pt;height:47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9B2D2" wp14:editId="1F1A0E07">
                <wp:simplePos x="0" y="0"/>
                <wp:positionH relativeFrom="column">
                  <wp:posOffset>422910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952F2" id="Rectangle: Rounded Corners 704" o:spid="_x0000_s1026" style="position:absolute;margin-left:33.3pt;margin-top:-27.4pt;width:244.4pt;height:47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81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C15BF" wp14:editId="4598D6C5">
                <wp:simplePos x="0" y="0"/>
                <wp:positionH relativeFrom="column">
                  <wp:posOffset>7135495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BA9D2" id="Rectangle: Rounded Corners 703" o:spid="_x0000_s1026" style="position:absolute;margin-left:561.85pt;margin-top:-27.4pt;width:244.4pt;height:47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V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5B1DB" wp14:editId="4D04007C">
                <wp:simplePos x="0" y="0"/>
                <wp:positionH relativeFrom="column">
                  <wp:posOffset>695960</wp:posOffset>
                </wp:positionH>
                <wp:positionV relativeFrom="paragraph">
                  <wp:posOffset>-334464</wp:posOffset>
                </wp:positionV>
                <wp:extent cx="2562225" cy="3425588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6" type="#_x0000_t202" style="position:absolute;margin-left:54.8pt;margin-top:-26.35pt;width:201.75pt;height:2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" filled="f" stroked="f">
                <v:textbox>
                  <w:txbxContent>
                    <w:p w14:paraId="79B82038" w14:textId="2631EDA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683D35B3" w:rsidR="00177385" w:rsidRDefault="00177385" w:rsidP="00F13B96"/>
    <w:p w14:paraId="19706B52" w14:textId="62ED341D" w:rsidR="00177385" w:rsidRDefault="003149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D5D708C" wp14:editId="57545C50">
                <wp:simplePos x="0" y="0"/>
                <wp:positionH relativeFrom="column">
                  <wp:posOffset>777875</wp:posOffset>
                </wp:positionH>
                <wp:positionV relativeFrom="paragraph">
                  <wp:posOffset>4170226</wp:posOffset>
                </wp:positionV>
                <wp:extent cx="2388235" cy="932057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2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13ABD790" w:rsidR="004E6B49" w:rsidRPr="004C2718" w:rsidRDefault="004E6B49" w:rsidP="004E6B49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p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7" type="#_x0000_t202" style="position:absolute;margin-left:61.25pt;margin-top:328.35pt;width:188.05pt;height:73.4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" filled="f" stroked="f">
                <v:textbox>
                  <w:txbxContent>
                    <w:p w14:paraId="6BF3EF1D" w14:textId="13ABD790" w:rsidR="004E6B49" w:rsidRPr="004C2718" w:rsidRDefault="004E6B49" w:rsidP="004E6B49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p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7560B55B" w14:textId="4A1CFF21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4468C" wp14:editId="35621790">
                <wp:simplePos x="0" y="0"/>
                <wp:positionH relativeFrom="column">
                  <wp:posOffset>7424382</wp:posOffset>
                </wp:positionH>
                <wp:positionV relativeFrom="paragraph">
                  <wp:posOffset>-286603</wp:posOffset>
                </wp:positionV>
                <wp:extent cx="2562225" cy="3275463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7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62990571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8" type="#_x0000_t202" style="position:absolute;margin-left:584.6pt;margin-top:-22.55pt;width:201.75pt;height:25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" filled="f" stroked="f">
                <v:textbox>
                  <w:txbxContent>
                    <w:p w14:paraId="0B1B9AF5" w14:textId="62990571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FB09D" wp14:editId="6D9F7578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9972D" id="Rectangle: Rounded Corners 713" o:spid="_x0000_s1026" style="position:absolute;margin-left:562.95pt;margin-top:-25.8pt;width:244.4pt;height:47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fD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539CC" wp14:editId="196A60B3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6ACBF" id="Rectangle: Rounded Corners 714" o:spid="_x0000_s1026" style="position:absolute;margin-left:34.4pt;margin-top:-25.8pt;width:244.4pt;height:47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j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93124" wp14:editId="6986934C">
                <wp:simplePos x="0" y="0"/>
                <wp:positionH relativeFrom="column">
                  <wp:posOffset>716427</wp:posOffset>
                </wp:positionH>
                <wp:positionV relativeFrom="paragraph">
                  <wp:posOffset>-316789</wp:posOffset>
                </wp:positionV>
                <wp:extent cx="2562225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1BE152E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39" type="#_x0000_t202" style="position:absolute;margin-left:56.4pt;margin-top:-24.95pt;width:201.75pt;height:203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" filled="f" stroked="f">
                <v:textbox>
                  <w:txbxContent>
                    <w:p w14:paraId="62EC7F8D" w14:textId="1BE152E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E4750" wp14:editId="77A2080B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1F09D" id="Rectangle: Rounded Corners 716" o:spid="_x0000_s1026" style="position:absolute;margin-left:296.15pt;margin-top:-25.8pt;width:244.4pt;height:47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3p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LyY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B1663" wp14:editId="26CD87A7">
                <wp:simplePos x="0" y="0"/>
                <wp:positionH relativeFrom="column">
                  <wp:posOffset>4062056</wp:posOffset>
                </wp:positionH>
                <wp:positionV relativeFrom="paragraph">
                  <wp:posOffset>-295274</wp:posOffset>
                </wp:positionV>
                <wp:extent cx="2562225" cy="2586355"/>
                <wp:effectExtent l="0" t="0" r="0" b="444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07D82B9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1663" id="_x0000_s1040" type="#_x0000_t202" style="position:absolute;margin-left:319.85pt;margin-top:-23.25pt;width:201.75pt;height:203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" filled="f" stroked="f">
                <v:textbox>
                  <w:txbxContent>
                    <w:p w14:paraId="25E63212" w14:textId="07D82B9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04EBE0F" w14:textId="03B987C4" w:rsidR="00177385" w:rsidRDefault="004C27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BA30456" wp14:editId="327FAFC1">
                <wp:simplePos x="0" y="0"/>
                <wp:positionH relativeFrom="column">
                  <wp:posOffset>4067503</wp:posOffset>
                </wp:positionH>
                <wp:positionV relativeFrom="paragraph">
                  <wp:posOffset>4459671</wp:posOffset>
                </wp:positionV>
                <wp:extent cx="2561569" cy="829945"/>
                <wp:effectExtent l="0" t="0" r="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69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6EE8DEB6" w:rsidR="005A3752" w:rsidRPr="004C2718" w:rsidRDefault="005A3752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d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1" type="#_x0000_t202" style="position:absolute;margin-left:320.3pt;margin-top:351.15pt;width:201.7pt;height:65.3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" stroked="f">
                <v:textbox>
                  <w:txbxContent>
                    <w:p w14:paraId="334039D5" w14:textId="6EE8DEB6" w:rsidR="005A3752" w:rsidRPr="004C2718" w:rsidRDefault="005A3752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d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lphin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w:drawing>
          <wp:anchor distT="0" distB="0" distL="114300" distR="114300" simplePos="0" relativeHeight="251784192" behindDoc="1" locked="0" layoutInCell="1" allowOverlap="1" wp14:anchorId="162BEBDB" wp14:editId="225EC9F3">
            <wp:simplePos x="0" y="0"/>
            <wp:positionH relativeFrom="column">
              <wp:posOffset>7732395</wp:posOffset>
            </wp:positionH>
            <wp:positionV relativeFrom="paragraph">
              <wp:posOffset>3126162</wp:posOffset>
            </wp:positionV>
            <wp:extent cx="2080743" cy="997985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Glass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43" cy="99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730CE1" wp14:editId="7C3FE9AE">
                <wp:simplePos x="0" y="0"/>
                <wp:positionH relativeFrom="column">
                  <wp:posOffset>7567295</wp:posOffset>
                </wp:positionH>
                <wp:positionV relativeFrom="paragraph">
                  <wp:posOffset>4441059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1404D613" w:rsidR="005A3752" w:rsidRPr="004C2718" w:rsidRDefault="005A3752" w:rsidP="005A3752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g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2" type="#_x0000_t202" style="position:absolute;margin-left:595.85pt;margin-top:349.7pt;width:182.45pt;height:73.2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" stroked="f">
                <v:textbox>
                  <w:txbxContent>
                    <w:p w14:paraId="0A21188F" w14:textId="1404D613" w:rsidR="005A3752" w:rsidRPr="004C2718" w:rsidRDefault="005A3752" w:rsidP="005A3752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g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lasses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w:drawing>
          <wp:anchor distT="0" distB="0" distL="114300" distR="114300" simplePos="0" relativeHeight="251753472" behindDoc="1" locked="0" layoutInCell="1" allowOverlap="1" wp14:anchorId="05C91860" wp14:editId="6D85602D">
            <wp:simplePos x="0" y="0"/>
            <wp:positionH relativeFrom="column">
              <wp:posOffset>3954508</wp:posOffset>
            </wp:positionH>
            <wp:positionV relativeFrom="paragraph">
              <wp:posOffset>2995592</wp:posOffset>
            </wp:positionV>
            <wp:extent cx="2672583" cy="971389"/>
            <wp:effectExtent l="0" t="0" r="0" b="635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Dolphin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83" cy="97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4E9CDBD" wp14:editId="72C81FFF">
                <wp:simplePos x="0" y="0"/>
                <wp:positionH relativeFrom="column">
                  <wp:posOffset>807720</wp:posOffset>
                </wp:positionH>
                <wp:positionV relativeFrom="paragraph">
                  <wp:posOffset>4456867</wp:posOffset>
                </wp:positionV>
                <wp:extent cx="2317531" cy="83047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20269A74" w:rsidR="00FB41FB" w:rsidRPr="004C2718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m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3" type="#_x0000_t202" style="position:absolute;margin-left:63.6pt;margin-top:350.95pt;width:182.5pt;height:65.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" stroked="f">
                <v:textbox>
                  <w:txbxContent>
                    <w:p w14:paraId="77D9E430" w14:textId="20269A74" w:rsidR="00FB41FB" w:rsidRPr="004C2718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m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us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w:drawing>
          <wp:anchor distT="0" distB="0" distL="114300" distR="114300" simplePos="0" relativeHeight="251844608" behindDoc="1" locked="0" layoutInCell="1" allowOverlap="1" wp14:anchorId="2915285C" wp14:editId="746820FC">
            <wp:simplePos x="0" y="0"/>
            <wp:positionH relativeFrom="column">
              <wp:posOffset>808079</wp:posOffset>
            </wp:positionH>
            <wp:positionV relativeFrom="paragraph">
              <wp:posOffset>2990083</wp:posOffset>
            </wp:positionV>
            <wp:extent cx="2381693" cy="1297107"/>
            <wp:effectExtent l="0" t="0" r="0" b="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Mou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93" cy="129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48531CE7" w14:textId="2B9EEAB1" w:rsidR="00177385" w:rsidRDefault="005A3752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582C0" wp14:editId="2D7FF322">
                <wp:simplePos x="0" y="0"/>
                <wp:positionH relativeFrom="column">
                  <wp:posOffset>3969385</wp:posOffset>
                </wp:positionH>
                <wp:positionV relativeFrom="paragraph">
                  <wp:posOffset>-267970</wp:posOffset>
                </wp:positionV>
                <wp:extent cx="2562225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7E219E2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4" type="#_x0000_t202" style="position:absolute;margin-left:312.55pt;margin-top:-21.1pt;width:201.75pt;height:203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Vp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" filled="f" stroked="f">
                <v:textbox>
                  <w:txbxContent>
                    <w:p w14:paraId="40891797" w14:textId="7E219E2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AB12A" wp14:editId="29F379AD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DCBF7" id="Rectangle: Rounded Corners 723" o:spid="_x0000_s1026" style="position:absolute;margin-left:560.8pt;margin-top:-23.65pt;width:244.4pt;height:47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35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DED6D" wp14:editId="7C8FA222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D0B7F" id="Rectangle: Rounded Corners 724" o:spid="_x0000_s1026" style="position:absolute;margin-left:32.25pt;margin-top:-23.65pt;width:244.4pt;height:477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zn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8m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08806" wp14:editId="429478DD">
                <wp:simplePos x="0" y="0"/>
                <wp:positionH relativeFrom="column">
                  <wp:posOffset>689132</wp:posOffset>
                </wp:positionH>
                <wp:positionV relativeFrom="paragraph">
                  <wp:posOffset>-289494</wp:posOffset>
                </wp:positionV>
                <wp:extent cx="2562225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0F39912E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5" type="#_x0000_t202" style="position:absolute;margin-left:54.25pt;margin-top:-22.8pt;width:201.75pt;height:203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" filled="f" stroked="f">
                <v:textbox>
                  <w:txbxContent>
                    <w:p w14:paraId="4A3724BC" w14:textId="0F39912E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335E2" wp14:editId="54C4CD6B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E25D1" id="Rectangle: Rounded Corners 726" o:spid="_x0000_s1026" style="position:absolute;margin-left:294pt;margin-top:-23.65pt;width:244.4pt;height:47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fTsA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9C1D0" wp14:editId="0AFA2602">
                <wp:simplePos x="0" y="0"/>
                <wp:positionH relativeFrom="column">
                  <wp:posOffset>7401904</wp:posOffset>
                </wp:positionH>
                <wp:positionV relativeFrom="paragraph">
                  <wp:posOffset>-257221</wp:posOffset>
                </wp:positionV>
                <wp:extent cx="2562225" cy="2586355"/>
                <wp:effectExtent l="0" t="0" r="0" b="444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1B9B664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C1D0" id="_x0000_s1046" type="#_x0000_t202" style="position:absolute;margin-left:582.85pt;margin-top:-20.25pt;width:201.75pt;height:203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" filled="f" stroked="f">
                <v:textbox>
                  <w:txbxContent>
                    <w:p w14:paraId="665AC6C8" w14:textId="1B9B664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0F9A7FAE" w14:textId="52D1F2D0" w:rsidR="00177385" w:rsidRDefault="003E5EF2">
      <w:r>
        <w:rPr>
          <w:noProof/>
        </w:rPr>
        <w:drawing>
          <wp:anchor distT="0" distB="0" distL="114300" distR="114300" simplePos="0" relativeHeight="251863040" behindDoc="1" locked="0" layoutInCell="1" allowOverlap="1" wp14:anchorId="3AD3B870" wp14:editId="0E37E274">
            <wp:simplePos x="0" y="0"/>
            <wp:positionH relativeFrom="column">
              <wp:posOffset>4557963</wp:posOffset>
            </wp:positionH>
            <wp:positionV relativeFrom="paragraph">
              <wp:posOffset>2375450</wp:posOffset>
            </wp:positionV>
            <wp:extent cx="1482905" cy="185609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keC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05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321138E" wp14:editId="372F905D">
                <wp:simplePos x="0" y="0"/>
                <wp:positionH relativeFrom="column">
                  <wp:posOffset>7399655</wp:posOffset>
                </wp:positionH>
                <wp:positionV relativeFrom="paragraph">
                  <wp:posOffset>4434197</wp:posOffset>
                </wp:positionV>
                <wp:extent cx="2562225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48D17971" w:rsidR="00FB41FB" w:rsidRPr="004C2718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k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82.65pt;margin-top:349.15pt;width:201.75pt;height:67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" filled="f" stroked="f">
                <v:textbox>
                  <w:txbxContent>
                    <w:p w14:paraId="0FF173C0" w14:textId="48D17971" w:rsidR="00FB41FB" w:rsidRPr="004C2718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k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y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w:drawing>
          <wp:anchor distT="0" distB="0" distL="114300" distR="114300" simplePos="0" relativeHeight="251847680" behindDoc="1" locked="0" layoutInCell="1" allowOverlap="1" wp14:anchorId="5BAC296F" wp14:editId="74C83F21">
            <wp:simplePos x="0" y="0"/>
            <wp:positionH relativeFrom="column">
              <wp:posOffset>8010459</wp:posOffset>
            </wp:positionH>
            <wp:positionV relativeFrom="paragraph">
              <wp:posOffset>2610526</wp:posOffset>
            </wp:positionV>
            <wp:extent cx="1399654" cy="1864662"/>
            <wp:effectExtent l="400050" t="0" r="314960" b="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Ke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6353">
                      <a:off x="0" y="0"/>
                      <a:ext cx="1399654" cy="186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A5AA8DA" wp14:editId="10E9A61E">
                <wp:simplePos x="0" y="0"/>
                <wp:positionH relativeFrom="column">
                  <wp:posOffset>4051300</wp:posOffset>
                </wp:positionH>
                <wp:positionV relativeFrom="paragraph">
                  <wp:posOffset>4429942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2FBF2BA8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  <w:r w:rsidR="003E5EF2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319pt;margin-top:348.8pt;width:201.75pt;height:67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" filled="f" stroked="f">
                <v:textbox>
                  <w:txbxContent>
                    <w:p w14:paraId="1CE84A6A" w14:textId="2FBF2BA8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  <w:r w:rsidR="003E5EF2"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910489C" wp14:editId="4EE1EA80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7DEA448D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6pt;margin-top:351.95pt;width:201.75pt;height:73.2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CC9irc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7DEA448D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ctopus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w:drawing>
          <wp:anchor distT="0" distB="0" distL="114300" distR="114300" simplePos="0" relativeHeight="251754496" behindDoc="1" locked="0" layoutInCell="1" allowOverlap="1" wp14:anchorId="1F0CD5F9" wp14:editId="6395C86B">
            <wp:simplePos x="0" y="0"/>
            <wp:positionH relativeFrom="column">
              <wp:posOffset>835025</wp:posOffset>
            </wp:positionH>
            <wp:positionV relativeFrom="paragraph">
              <wp:posOffset>2484178</wp:posOffset>
            </wp:positionV>
            <wp:extent cx="2259965" cy="1870710"/>
            <wp:effectExtent l="0" t="0" r="6985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Octopus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493F074B" w14:textId="1475F8C9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04491" wp14:editId="1CAC51EF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78915A7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231C9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0" type="#_x0000_t202" style="position:absolute;margin-left:41.9pt;margin-top:-21.5pt;width:223.5pt;height:203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Lwd&#10;eTg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78915A7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231C98">
                        <w:rPr>
                          <w:rFonts w:ascii="Convergence" w:hAnsi="Convergence"/>
                          <w:sz w:val="360"/>
                          <w:szCs w:val="360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FB56F" wp14:editId="408D3F13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7FC66" id="Rectangle: Rounded Corners 733" o:spid="_x0000_s1026" style="position:absolute;margin-left:560.8pt;margin-top:-22.55pt;width:244.4pt;height:47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R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365A1" wp14:editId="05B99E23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EDD7E" id="Rectangle: Rounded Corners 734" o:spid="_x0000_s1026" style="position:absolute;margin-left:32.25pt;margin-top:-22.55pt;width:244.4pt;height:47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91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8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BAC20" wp14:editId="3CF45D36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B8AB6" id="Rectangle: Rounded Corners 736" o:spid="_x0000_s1026" style="position:absolute;margin-left:294pt;margin-top:-22.55pt;width:244.4pt;height:47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47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83B36" wp14:editId="0B03ED9B">
                <wp:simplePos x="0" y="0"/>
                <wp:positionH relativeFrom="column">
                  <wp:posOffset>4034761</wp:posOffset>
                </wp:positionH>
                <wp:positionV relativeFrom="paragraph">
                  <wp:posOffset>-254331</wp:posOffset>
                </wp:positionV>
                <wp:extent cx="2562225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089E9EC6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1" type="#_x0000_t202" style="position:absolute;margin-left:317.7pt;margin-top:-20.05pt;width:201.75pt;height:203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bRDw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" filled="f" stroked="f">
                <v:textbox>
                  <w:txbxContent>
                    <w:p w14:paraId="4F69D7A0" w14:textId="089E9EC6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2DB93" wp14:editId="619E9A9D">
                <wp:simplePos x="0" y="0"/>
                <wp:positionH relativeFrom="column">
                  <wp:posOffset>7401904</wp:posOffset>
                </wp:positionH>
                <wp:positionV relativeFrom="paragraph">
                  <wp:posOffset>-243573</wp:posOffset>
                </wp:positionV>
                <wp:extent cx="2562225" cy="2586355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029D518C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DB93" id="_x0000_s1052" type="#_x0000_t202" style="position:absolute;margin-left:582.85pt;margin-top:-19.2pt;width:201.75pt;height:203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ry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" filled="f" stroked="f">
                <v:textbox>
                  <w:txbxContent>
                    <w:p w14:paraId="2A8202BF" w14:textId="029D518C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48FEE1E1" w14:textId="33142D22" w:rsidR="00177385" w:rsidRDefault="00567390">
      <w:r>
        <w:rPr>
          <w:noProof/>
        </w:rPr>
        <w:drawing>
          <wp:anchor distT="0" distB="0" distL="114300" distR="114300" simplePos="0" relativeHeight="251757568" behindDoc="1" locked="0" layoutInCell="1" allowOverlap="1" wp14:anchorId="5998FFDA" wp14:editId="45353A24">
            <wp:simplePos x="0" y="0"/>
            <wp:positionH relativeFrom="column">
              <wp:posOffset>8102600</wp:posOffset>
            </wp:positionH>
            <wp:positionV relativeFrom="paragraph">
              <wp:posOffset>2657203</wp:posOffset>
            </wp:positionV>
            <wp:extent cx="1198179" cy="1476632"/>
            <wp:effectExtent l="0" t="0" r="254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UmbrellaBlu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79" cy="147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65070CF" wp14:editId="12BBAF06">
                <wp:simplePos x="0" y="0"/>
                <wp:positionH relativeFrom="column">
                  <wp:posOffset>4146550</wp:posOffset>
                </wp:positionH>
                <wp:positionV relativeFrom="paragraph">
                  <wp:posOffset>4422289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1A2E7AF8" w:rsidR="00FB41FB" w:rsidRPr="004C2718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3" type="#_x0000_t202" style="position:absolute;margin-left:326.5pt;margin-top:348.2pt;width:182.5pt;height:72.2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" filled="f" stroked="f">
                <v:textbox>
                  <w:txbxContent>
                    <w:p w14:paraId="233A6064" w14:textId="1A2E7AF8" w:rsidR="00FB41FB" w:rsidRPr="004C2718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1" locked="0" layoutInCell="1" allowOverlap="1" wp14:anchorId="50C5C84A" wp14:editId="1167191A">
            <wp:simplePos x="0" y="0"/>
            <wp:positionH relativeFrom="column">
              <wp:posOffset>4666673</wp:posOffset>
            </wp:positionH>
            <wp:positionV relativeFrom="paragraph">
              <wp:posOffset>2469317</wp:posOffset>
            </wp:positionV>
            <wp:extent cx="1282535" cy="1825608"/>
            <wp:effectExtent l="0" t="0" r="0" b="381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Eg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35" cy="182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00B4A50" wp14:editId="5C4F4AF8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2D59FD34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k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4" type="#_x0000_t202" style="position:absolute;margin-left:62.05pt;margin-top:353.55pt;width:182.5pt;height:65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Dzet8o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2D59FD34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ro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k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50A1AEE7" wp14:editId="57CCCA46">
            <wp:simplePos x="0" y="0"/>
            <wp:positionH relativeFrom="column">
              <wp:posOffset>1339626</wp:posOffset>
            </wp:positionH>
            <wp:positionV relativeFrom="paragraph">
              <wp:posOffset>2190714</wp:posOffset>
            </wp:positionV>
            <wp:extent cx="1379507" cy="2213194"/>
            <wp:effectExtent l="228600" t="0" r="12573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Rocket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0058">
                      <a:off x="0" y="0"/>
                      <a:ext cx="1379507" cy="221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F76E410" wp14:editId="5B1B27F2">
                <wp:simplePos x="0" y="0"/>
                <wp:positionH relativeFrom="column">
                  <wp:posOffset>7141779</wp:posOffset>
                </wp:positionH>
                <wp:positionV relativeFrom="paragraph">
                  <wp:posOffset>4459671</wp:posOffset>
                </wp:positionV>
                <wp:extent cx="2994945" cy="830475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20D6F59F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u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b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5" type="#_x0000_t202" style="position:absolute;margin-left:562.35pt;margin-top:351.15pt;width:235.8pt;height:65.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" filled="f" stroked="f">
                <v:textbox>
                  <w:txbxContent>
                    <w:p w14:paraId="1BD1040D" w14:textId="20D6F59F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u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mbrella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6BB7D8BF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52774" wp14:editId="402C0074">
                <wp:simplePos x="0" y="0"/>
                <wp:positionH relativeFrom="column">
                  <wp:posOffset>7135853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40265" id="Rectangle: Rounded Corners 743" o:spid="_x0000_s1026" style="position:absolute;margin-left:561.9pt;margin-top:-19.35pt;width:244.4pt;height:47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07D97" wp14:editId="731A4558">
                <wp:simplePos x="0" y="0"/>
                <wp:positionH relativeFrom="column">
                  <wp:posOffset>423081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3FCA4" id="Rectangle: Rounded Corners 744" o:spid="_x0000_s1026" style="position:absolute;margin-left:33.3pt;margin-top:-19.35pt;width:244.4pt;height:47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ht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K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68D9B" wp14:editId="65F68A52">
                <wp:simplePos x="0" y="0"/>
                <wp:positionH relativeFrom="column">
                  <wp:posOffset>702780</wp:posOffset>
                </wp:positionH>
                <wp:positionV relativeFrom="paragraph">
                  <wp:posOffset>-234903</wp:posOffset>
                </wp:positionV>
                <wp:extent cx="2562225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167E8F4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56" type="#_x0000_t202" style="position:absolute;margin-left:55.35pt;margin-top:-18.5pt;width:201.75pt;height:203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mYDg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" filled="f" stroked="f">
                <v:textbox>
                  <w:txbxContent>
                    <w:p w14:paraId="5AADDD03" w14:textId="167E8F4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1A63F" wp14:editId="135CA85C">
                <wp:simplePos x="0" y="0"/>
                <wp:positionH relativeFrom="column">
                  <wp:posOffset>3747194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02ED7" id="Rectangle: Rounded Corners 746" o:spid="_x0000_s1026" style="position:absolute;margin-left:295.05pt;margin-top:-19.35pt;width:244.4pt;height:477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On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O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39284" wp14:editId="5CE7220E">
                <wp:simplePos x="0" y="0"/>
                <wp:positionH relativeFrom="column">
                  <wp:posOffset>4048409</wp:posOffset>
                </wp:positionH>
                <wp:positionV relativeFrom="paragraph">
                  <wp:posOffset>-213388</wp:posOffset>
                </wp:positionV>
                <wp:extent cx="2562225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5627DAB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57" type="#_x0000_t202" style="position:absolute;margin-left:318.75pt;margin-top:-16.8pt;width:201.75pt;height:203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" filled="f" stroked="f">
                <v:textbox>
                  <w:txbxContent>
                    <w:p w14:paraId="5B04904F" w14:textId="5627DAB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5C373" wp14:editId="31C346BC">
                <wp:simplePos x="0" y="0"/>
                <wp:positionH relativeFrom="column">
                  <wp:posOffset>7415552</wp:posOffset>
                </wp:positionH>
                <wp:positionV relativeFrom="paragraph">
                  <wp:posOffset>-202630</wp:posOffset>
                </wp:positionV>
                <wp:extent cx="2562225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458F9A1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8" type="#_x0000_t202" style="position:absolute;margin-left:583.9pt;margin-top:-15.95pt;width:201.75pt;height:203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P5DgIAAP0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" filled="f" stroked="f">
                <v:textbox>
                  <w:txbxContent>
                    <w:p w14:paraId="592106D5" w14:textId="458F9A1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2DD65A3" w14:textId="2076B634" w:rsidR="00177385" w:rsidRDefault="00567390">
      <w:r>
        <w:rPr>
          <w:noProof/>
        </w:rPr>
        <w:drawing>
          <wp:anchor distT="0" distB="0" distL="114300" distR="114300" simplePos="0" relativeHeight="251760640" behindDoc="1" locked="0" layoutInCell="1" allowOverlap="1" wp14:anchorId="5B5DDD69" wp14:editId="0D86CBE3">
            <wp:simplePos x="0" y="0"/>
            <wp:positionH relativeFrom="column">
              <wp:posOffset>7546266</wp:posOffset>
            </wp:positionH>
            <wp:positionV relativeFrom="paragraph">
              <wp:posOffset>2411741</wp:posOffset>
            </wp:positionV>
            <wp:extent cx="2131009" cy="1976812"/>
            <wp:effectExtent l="76200" t="38100" r="60325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Bee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5127">
                      <a:off x="0" y="0"/>
                      <a:ext cx="2131009" cy="197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51F6FE07" wp14:editId="07487E70">
            <wp:simplePos x="0" y="0"/>
            <wp:positionH relativeFrom="column">
              <wp:posOffset>4049008</wp:posOffset>
            </wp:positionH>
            <wp:positionV relativeFrom="paragraph">
              <wp:posOffset>2778068</wp:posOffset>
            </wp:positionV>
            <wp:extent cx="2538020" cy="1270660"/>
            <wp:effectExtent l="0" t="0" r="0" b="571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SunhatC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20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292450D3" wp14:editId="0327404B">
            <wp:simplePos x="0" y="0"/>
            <wp:positionH relativeFrom="column">
              <wp:posOffset>1292225</wp:posOffset>
            </wp:positionH>
            <wp:positionV relativeFrom="paragraph">
              <wp:posOffset>2439950</wp:posOffset>
            </wp:positionV>
            <wp:extent cx="1451849" cy="2095697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Rain CloudCo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49" cy="209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09603B7" wp14:editId="4AE8BDAD">
                <wp:simplePos x="0" y="0"/>
                <wp:positionH relativeFrom="column">
                  <wp:posOffset>7126014</wp:posOffset>
                </wp:positionH>
                <wp:positionV relativeFrom="paragraph">
                  <wp:posOffset>4436592</wp:posOffset>
                </wp:positionV>
                <wp:extent cx="2994945" cy="83047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1DE6AB3A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b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59" type="#_x0000_t202" style="position:absolute;margin-left:561.1pt;margin-top:349.35pt;width:235.8pt;height:65.4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TBEAIAAPwDAAAOAAAAZHJzL2Uyb0RvYy54bWysU9uO2yAQfa/Uf0C8N3Ycu5t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" filled="f" stroked="f">
                <v:textbox>
                  <w:txbxContent>
                    <w:p w14:paraId="707304C9" w14:textId="1DE6AB3A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b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6EC807F4" wp14:editId="111DC641">
                <wp:simplePos x="0" y="0"/>
                <wp:positionH relativeFrom="column">
                  <wp:posOffset>3836013</wp:posOffset>
                </wp:positionH>
                <wp:positionV relativeFrom="paragraph">
                  <wp:posOffset>4443664</wp:posOffset>
                </wp:positionV>
                <wp:extent cx="2994945" cy="83047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35FCFF92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h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60" type="#_x0000_t202" style="position:absolute;margin-left:302.05pt;margin-top:349.9pt;width:235.8pt;height:65.4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" filled="f" stroked="f">
                <v:textbox>
                  <w:txbxContent>
                    <w:p w14:paraId="073CDA26" w14:textId="35FCFF92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h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86C7B11" wp14:editId="55ABF17B">
                <wp:simplePos x="0" y="0"/>
                <wp:positionH relativeFrom="column">
                  <wp:posOffset>534780</wp:posOffset>
                </wp:positionH>
                <wp:positionV relativeFrom="paragraph">
                  <wp:posOffset>4474845</wp:posOffset>
                </wp:positionV>
                <wp:extent cx="2994945" cy="83047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CE6B0D2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61" type="#_x0000_t202" style="position:absolute;margin-left:42.1pt;margin-top:352.35pt;width:235.8pt;height:65.4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" filled="f" stroked="f">
                <v:textbox>
                  <w:txbxContent>
                    <w:p w14:paraId="5EDD1FB8" w14:textId="2CE6B0D2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17F4E408" w14:textId="562F3130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2EFED" wp14:editId="679AE631">
                <wp:simplePos x="0" y="0"/>
                <wp:positionH relativeFrom="column">
                  <wp:posOffset>4067033</wp:posOffset>
                </wp:positionH>
                <wp:positionV relativeFrom="paragraph">
                  <wp:posOffset>-409433</wp:posOffset>
                </wp:positionV>
                <wp:extent cx="2562225" cy="3289111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89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7229" w14:textId="136D6E0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FED" id="_x0000_s1062" type="#_x0000_t202" style="position:absolute;margin-left:320.25pt;margin-top:-32.25pt;width:201.75pt;height:2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" filled="f" stroked="f">
                <v:textbox>
                  <w:txbxContent>
                    <w:p w14:paraId="69907229" w14:textId="136D6E0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4C2718">
                        <w:rPr>
                          <w:rFonts w:ascii="Convergence" w:hAnsi="Convergence"/>
                          <w:sz w:val="360"/>
                          <w:szCs w:val="36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35CDD" wp14:editId="077D4926">
                <wp:simplePos x="0" y="0"/>
                <wp:positionH relativeFrom="column">
                  <wp:posOffset>709684</wp:posOffset>
                </wp:positionH>
                <wp:positionV relativeFrom="paragraph">
                  <wp:posOffset>-423081</wp:posOffset>
                </wp:positionV>
                <wp:extent cx="2562225" cy="3207224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07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5090" w14:textId="7906C08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CDD" id="_x0000_s1063" type="#_x0000_t202" style="position:absolute;margin-left:55.9pt;margin-top:-33.3pt;width:201.75pt;height:25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" filled="f" stroked="f">
                <v:textbox>
                  <w:txbxContent>
                    <w:p w14:paraId="23255090" w14:textId="7906C08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4C2718">
                        <w:rPr>
                          <w:rFonts w:ascii="Convergence" w:hAnsi="Convergence"/>
                          <w:sz w:val="360"/>
                          <w:szCs w:val="36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CE0B5" wp14:editId="27BA08BD">
                <wp:simplePos x="0" y="0"/>
                <wp:positionH relativeFrom="column">
                  <wp:posOffset>7149500</wp:posOffset>
                </wp:positionH>
                <wp:positionV relativeFrom="paragraph">
                  <wp:posOffset>-436728</wp:posOffset>
                </wp:positionV>
                <wp:extent cx="3103880" cy="6063615"/>
                <wp:effectExtent l="19050" t="19050" r="39370" b="3238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5F718" id="Rectangle: Rounded Corners 683" o:spid="_x0000_s1026" style="position:absolute;margin-left:562.95pt;margin-top:-34.4pt;width:244.4pt;height:47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+HsAIAAKoFAAAOAAAAZHJzL2Uyb0RvYy54bWysVE1v2zAMvQ/YfxB0X20nT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20DC" wp14:editId="26EDF422">
                <wp:simplePos x="0" y="0"/>
                <wp:positionH relativeFrom="column">
                  <wp:posOffset>436728</wp:posOffset>
                </wp:positionH>
                <wp:positionV relativeFrom="paragraph">
                  <wp:posOffset>-436728</wp:posOffset>
                </wp:positionV>
                <wp:extent cx="3103880" cy="6063615"/>
                <wp:effectExtent l="19050" t="19050" r="39370" b="3238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12B01" id="Rectangle: Rounded Corners 684" o:spid="_x0000_s1026" style="position:absolute;margin-left:34.4pt;margin-top:-34.4pt;width:244.4pt;height:47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5nsAIAAKoFAAAOAAAAZHJzL2Uyb0RvYy54bWysVE1v2zAMvQ/YfxB0X22nS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1F546" wp14:editId="11BB7C0B">
                <wp:simplePos x="0" y="0"/>
                <wp:positionH relativeFrom="column">
                  <wp:posOffset>3760841</wp:posOffset>
                </wp:positionH>
                <wp:positionV relativeFrom="paragraph">
                  <wp:posOffset>-436728</wp:posOffset>
                </wp:positionV>
                <wp:extent cx="3103880" cy="6063615"/>
                <wp:effectExtent l="19050" t="19050" r="39370" b="3238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E6158" id="Rectangle: Rounded Corners 686" o:spid="_x0000_s1026" style="position:absolute;margin-left:296.15pt;margin-top:-34.4pt;width:244.4pt;height:47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2A551" wp14:editId="5FBF6D82">
                <wp:simplePos x="0" y="0"/>
                <wp:positionH relativeFrom="column">
                  <wp:posOffset>7429199</wp:posOffset>
                </wp:positionH>
                <wp:positionV relativeFrom="paragraph">
                  <wp:posOffset>-393698</wp:posOffset>
                </wp:positionV>
                <wp:extent cx="2562225" cy="2586355"/>
                <wp:effectExtent l="0" t="0" r="0" b="444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488" w14:textId="16C95F49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A551" id="_x0000_s1064" type="#_x0000_t202" style="position:absolute;margin-left:585pt;margin-top:-31pt;width:201.75pt;height:203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jCDwIAAP0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" filled="f" stroked="f">
                <v:textbox>
                  <w:txbxContent>
                    <w:p w14:paraId="65788488" w14:textId="16C95F49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9B60CA" w14:textId="0F4E6CB6" w:rsidR="00177385" w:rsidRDefault="00567390">
      <w:r>
        <w:rPr>
          <w:noProof/>
        </w:rPr>
        <w:drawing>
          <wp:anchor distT="0" distB="0" distL="114300" distR="114300" simplePos="0" relativeHeight="251762688" behindDoc="1" locked="0" layoutInCell="1" allowOverlap="1" wp14:anchorId="7D16C395" wp14:editId="6D904A81">
            <wp:simplePos x="0" y="0"/>
            <wp:positionH relativeFrom="column">
              <wp:posOffset>7846695</wp:posOffset>
            </wp:positionH>
            <wp:positionV relativeFrom="paragraph">
              <wp:posOffset>2377176</wp:posOffset>
            </wp:positionV>
            <wp:extent cx="1608083" cy="1561256"/>
            <wp:effectExtent l="0" t="0" r="0" b="127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SprLeafCo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8083" cy="156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314F820A" wp14:editId="53871BCA">
            <wp:simplePos x="0" y="0"/>
            <wp:positionH relativeFrom="column">
              <wp:posOffset>4453081</wp:posOffset>
            </wp:positionH>
            <wp:positionV relativeFrom="paragraph">
              <wp:posOffset>2374786</wp:posOffset>
            </wp:positionV>
            <wp:extent cx="1866169" cy="1805049"/>
            <wp:effectExtent l="0" t="0" r="1270" b="508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Muff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69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FA07854" wp14:editId="02D34EB0">
                <wp:simplePos x="0" y="0"/>
                <wp:positionH relativeFrom="column">
                  <wp:posOffset>3780988</wp:posOffset>
                </wp:positionH>
                <wp:positionV relativeFrom="paragraph">
                  <wp:posOffset>4296452</wp:posOffset>
                </wp:positionV>
                <wp:extent cx="3087895" cy="930166"/>
                <wp:effectExtent l="0" t="0" r="0" b="381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3694" w14:textId="6824974F" w:rsidR="00567390" w:rsidRPr="004C2718" w:rsidRDefault="00567390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u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ff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7854" id="_x0000_s1065" type="#_x0000_t202" style="position:absolute;margin-left:297.7pt;margin-top:338.3pt;width:243.15pt;height:73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" filled="f" stroked="f">
                <v:textbox>
                  <w:txbxContent>
                    <w:p w14:paraId="49813694" w14:textId="6824974F" w:rsidR="00567390" w:rsidRPr="004C2718" w:rsidRDefault="00567390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mu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ff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081FB6B" wp14:editId="077F5531">
                <wp:simplePos x="0" y="0"/>
                <wp:positionH relativeFrom="column">
                  <wp:posOffset>7158464</wp:posOffset>
                </wp:positionH>
                <wp:positionV relativeFrom="paragraph">
                  <wp:posOffset>4175103</wp:posOffset>
                </wp:positionV>
                <wp:extent cx="3087895" cy="930166"/>
                <wp:effectExtent l="0" t="0" r="0" b="381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AE8E" w14:textId="481C4340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l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B6B" id="_x0000_s1066" type="#_x0000_t202" style="position:absolute;margin-left:563.65pt;margin-top:328.75pt;width:243.15pt;height:73.2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" filled="f" stroked="f">
                <v:textbox>
                  <w:txbxContent>
                    <w:p w14:paraId="1509AE8E" w14:textId="481C4340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l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af</w:t>
                      </w:r>
                    </w:p>
                  </w:txbxContent>
                </v:textbox>
              </v:shape>
            </w:pict>
          </mc:Fallback>
        </mc:AlternateContent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82DBA56" wp14:editId="2FE040B0">
                <wp:simplePos x="0" y="0"/>
                <wp:positionH relativeFrom="column">
                  <wp:posOffset>425668</wp:posOffset>
                </wp:positionH>
                <wp:positionV relativeFrom="paragraph">
                  <wp:posOffset>4270484</wp:posOffset>
                </wp:positionV>
                <wp:extent cx="3087895" cy="930166"/>
                <wp:effectExtent l="0" t="0" r="0" b="381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5202" w14:textId="4E78BEC2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f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BA56" id="_x0000_s1067" type="#_x0000_t202" style="position:absolute;margin-left:33.5pt;margin-top:336.25pt;width:243.15pt;height:73.2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" filled="f" stroked="f">
                <v:textbox>
                  <w:txbxContent>
                    <w:p w14:paraId="51D25202" w14:textId="4E78BEC2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f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rog</w:t>
                      </w:r>
                    </w:p>
                  </w:txbxContent>
                </v:textbox>
              </v:shape>
            </w:pict>
          </mc:Fallback>
        </mc:AlternateContent>
      </w:r>
      <w:r w:rsidR="00AA1169">
        <w:rPr>
          <w:noProof/>
        </w:rPr>
        <w:drawing>
          <wp:anchor distT="0" distB="0" distL="114300" distR="114300" simplePos="0" relativeHeight="251761664" behindDoc="1" locked="0" layoutInCell="1" allowOverlap="1" wp14:anchorId="6AC73353" wp14:editId="521A3BEE">
            <wp:simplePos x="0" y="0"/>
            <wp:positionH relativeFrom="column">
              <wp:posOffset>993162</wp:posOffset>
            </wp:positionH>
            <wp:positionV relativeFrom="paragraph">
              <wp:posOffset>2756535</wp:posOffset>
            </wp:positionV>
            <wp:extent cx="1952414" cy="1324303"/>
            <wp:effectExtent l="0" t="0" r="0" b="9525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DetailFrogCo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14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62DC7A76" w:rsidR="00331415" w:rsidRDefault="00567390" w:rsidP="00F13B96">
      <w:r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25BB6155" wp14:editId="5379ED61">
            <wp:simplePos x="0" y="0"/>
            <wp:positionH relativeFrom="column">
              <wp:posOffset>4179570</wp:posOffset>
            </wp:positionH>
            <wp:positionV relativeFrom="paragraph">
              <wp:posOffset>2540197</wp:posOffset>
            </wp:positionV>
            <wp:extent cx="2220686" cy="1775055"/>
            <wp:effectExtent l="0" t="0" r="8255" b="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gras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17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30A6F7D4" wp14:editId="75ECA697">
                <wp:simplePos x="0" y="0"/>
                <wp:positionH relativeFrom="column">
                  <wp:posOffset>3752224</wp:posOffset>
                </wp:positionH>
                <wp:positionV relativeFrom="paragraph">
                  <wp:posOffset>4545965</wp:posOffset>
                </wp:positionV>
                <wp:extent cx="3087895" cy="930166"/>
                <wp:effectExtent l="0" t="0" r="0" b="381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842C" w14:textId="6E7ACBCB" w:rsidR="00567390" w:rsidRPr="004C2718" w:rsidRDefault="00567390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ra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7D4" id="_x0000_s1068" type="#_x0000_t202" style="position:absolute;margin-left:295.45pt;margin-top:357.95pt;width:243.15pt;height:73.2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" filled="f" stroked="f">
                <v:textbox>
                  <w:txbxContent>
                    <w:p w14:paraId="1555842C" w14:textId="6E7ACBCB" w:rsidR="00567390" w:rsidRPr="004C2718" w:rsidRDefault="00567390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gra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5FD576C" wp14:editId="7668F6F6">
                <wp:simplePos x="0" y="0"/>
                <wp:positionH relativeFrom="column">
                  <wp:posOffset>418209</wp:posOffset>
                </wp:positionH>
                <wp:positionV relativeFrom="paragraph">
                  <wp:posOffset>4542732</wp:posOffset>
                </wp:positionV>
                <wp:extent cx="3087895" cy="930166"/>
                <wp:effectExtent l="0" t="0" r="0" b="381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E5DA" w14:textId="75A140D3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a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76C" id="_x0000_s1069" type="#_x0000_t202" style="position:absolute;margin-left:32.95pt;margin-top:357.7pt;width:243.15pt;height:73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" filled="f" stroked="f">
                <v:textbox>
                  <w:txbxContent>
                    <w:p w14:paraId="337DE5DA" w14:textId="75A140D3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ba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 w:rsidR="00AA1169">
        <w:rPr>
          <w:noProof/>
        </w:rPr>
        <w:drawing>
          <wp:anchor distT="0" distB="0" distL="114300" distR="114300" simplePos="0" relativeHeight="251763712" behindDoc="1" locked="0" layoutInCell="1" allowOverlap="1" wp14:anchorId="53CEC0EC" wp14:editId="5D8D6416">
            <wp:simplePos x="0" y="0"/>
            <wp:positionH relativeFrom="column">
              <wp:posOffset>1213533</wp:posOffset>
            </wp:positionH>
            <wp:positionV relativeFrom="paragraph">
              <wp:posOffset>2790190</wp:posOffset>
            </wp:positionV>
            <wp:extent cx="1545607" cy="154502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BeachballRedYello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607" cy="154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CAC3C0" wp14:editId="1445756A">
                <wp:simplePos x="0" y="0"/>
                <wp:positionH relativeFrom="column">
                  <wp:posOffset>423081</wp:posOffset>
                </wp:positionH>
                <wp:positionV relativeFrom="paragraph">
                  <wp:posOffset>-423081</wp:posOffset>
                </wp:positionV>
                <wp:extent cx="3103880" cy="6063615"/>
                <wp:effectExtent l="19050" t="19050" r="39370" b="3238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75877" id="Rectangle: Rounded Corners 754" o:spid="_x0000_s1026" style="position:absolute;margin-left:33.3pt;margin-top:-33.3pt;width:244.4pt;height:47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" filled="f" strokecolor="#7030a0" strokeweight="4.5pt">
                <v:stroke joinstyle="miter" endcap="round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93CB8" wp14:editId="2E1D0438">
                <wp:simplePos x="0" y="0"/>
                <wp:positionH relativeFrom="column">
                  <wp:posOffset>702780</wp:posOffset>
                </wp:positionH>
                <wp:positionV relativeFrom="paragraph">
                  <wp:posOffset>-412324</wp:posOffset>
                </wp:positionV>
                <wp:extent cx="2562225" cy="2586355"/>
                <wp:effectExtent l="0" t="0" r="0" b="444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E059" w14:textId="78EF8DD9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93CB8" id="_x0000_s1070" type="#_x0000_t202" style="position:absolute;margin-left:55.35pt;margin-top:-32.45pt;width:201.75pt;height:203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" filled="f" stroked="f">
                <v:textbox>
                  <w:txbxContent>
                    <w:p w14:paraId="62DCE059" w14:textId="78EF8DD9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B4740C" wp14:editId="30040E90">
                <wp:simplePos x="0" y="0"/>
                <wp:positionH relativeFrom="column">
                  <wp:posOffset>3747194</wp:posOffset>
                </wp:positionH>
                <wp:positionV relativeFrom="paragraph">
                  <wp:posOffset>-423081</wp:posOffset>
                </wp:positionV>
                <wp:extent cx="3103880" cy="6063615"/>
                <wp:effectExtent l="19050" t="19050" r="39370" b="32385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F4ADC" id="Rectangle: Rounded Corners 756" o:spid="_x0000_s1026" style="position:absolute;margin-left:295.05pt;margin-top:-33.3pt;width:244.4pt;height:477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" filled="f" strokecolor="#7030a0" strokeweight="4.5pt">
                <v:stroke endcap="round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AB226C" wp14:editId="5F5A7602">
                <wp:simplePos x="0" y="0"/>
                <wp:positionH relativeFrom="column">
                  <wp:posOffset>4048409</wp:posOffset>
                </wp:positionH>
                <wp:positionV relativeFrom="paragraph">
                  <wp:posOffset>-390809</wp:posOffset>
                </wp:positionV>
                <wp:extent cx="2562225" cy="2586355"/>
                <wp:effectExtent l="0" t="0" r="0" b="444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B4A9" w14:textId="0DFB899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B226C" id="_x0000_s1071" type="#_x0000_t202" style="position:absolute;margin-left:318.75pt;margin-top:-30.75pt;width:201.75pt;height:203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" filled="f" stroked="f">
                <v:textbox>
                  <w:txbxContent>
                    <w:p w14:paraId="4E97B4A9" w14:textId="0DFB899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E68E" w14:textId="77777777" w:rsidR="00574102" w:rsidRDefault="00574102" w:rsidP="00EB5BDC">
      <w:pPr>
        <w:spacing w:after="0" w:line="240" w:lineRule="auto"/>
      </w:pPr>
      <w:r>
        <w:separator/>
      </w:r>
    </w:p>
  </w:endnote>
  <w:endnote w:type="continuationSeparator" w:id="0">
    <w:p w14:paraId="2E4D4A5D" w14:textId="77777777" w:rsidR="00574102" w:rsidRDefault="005741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67898A-A1AC-4B10-8D07-34C2AD9B5B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A20A835-2975-4033-91CD-41FE51E0261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6BD136E-3968-4529-9422-4FAD5CAADA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FF2A774-3A33-4C5B-9147-5F91AF5FB3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18FE" w14:textId="77777777" w:rsidR="00574102" w:rsidRDefault="00574102" w:rsidP="00EB5BDC">
      <w:pPr>
        <w:spacing w:after="0" w:line="240" w:lineRule="auto"/>
      </w:pPr>
      <w:r>
        <w:separator/>
      </w:r>
    </w:p>
  </w:footnote>
  <w:footnote w:type="continuationSeparator" w:id="0">
    <w:p w14:paraId="761687C5" w14:textId="77777777" w:rsidR="00574102" w:rsidRDefault="0057410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4C087019" w:rsidR="00EB5BDC" w:rsidRDefault="0039436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E6B084" wp14:editId="082FDD79">
              <wp:simplePos x="0" y="0"/>
              <wp:positionH relativeFrom="column">
                <wp:posOffset>268756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98" name="Rectangle: Rounded Corners 9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ectangle: Rounded Corners 9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B143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B3341A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1" name="Rectangle: Rounded Corners 10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9E57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Picture 1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6B084" id="Group 4" o:spid="_x0000_s1072" style="position:absolute;margin-left:21.1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">
              <v:roundrect id="Rectangle: Rounded Corners 98" o:spid="_x0000_s107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99" o:spid="_x0000_s107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14:paraId="3B0EB143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B3341A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01" o:spid="_x0000_s107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" fillcolor="#e6f4ff" strokecolor="#93d1ff" strokeweight="1pt">
                <v:stroke joinstyle="miter"/>
              </v:roundrect>
              <v:shape id="_x0000_s107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<v:textbox>
                  <w:txbxContent>
                    <w:p w14:paraId="1EE29E57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7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MF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AVGTMFwgAAANwAAAAPAAAA&#10;AAAAAAAAAAAAAAcCAABkcnMvZG93bnJldi54bWxQSwUGAAAAAAMAAwC3AAAA9gIAAAAA&#10;">
                <v:imagedata r:id="rId2" o:title=""/>
              </v:shape>
              <v:shape id="Picture 104" o:spid="_x0000_s107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tx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Ca8KtxwgAAANwAAAAPAAAA&#10;AAAAAAAAAAAAAAcCAABkcnMvZG93bnJldi54bWxQSwUGAAAAAAMAAwC3AAAA9gIAAAAA&#10;">
                <v:imagedata r:id="rId2" o:title=""/>
              </v:shape>
              <v:shape id="Picture 105" o:spid="_x0000_s108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7q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D1vA7qwgAAANwAAAAPAAAA&#10;AAAAAAAAAAAAAAcCAABkcnMvZG93bnJldi54bWxQSwUGAAAAAAMAAwC3AAAA9gIAAAAA&#10;">
                <v:imagedata r:id="rId2" o:title=""/>
              </v:shape>
              <v:shape id="Picture 106" o:spid="_x0000_s108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CdwQAAANw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5M5vJ6JF8jtEwAA//8DAFBLAQItABQABgAIAAAAIQDb4fbL7gAAAIUBAAATAAAAAAAAAAAAAAAA&#10;AAAAAABbQ29udGVudF9UeXBlc10ueG1sUEsBAi0AFAAGAAgAAAAhAFr0LFu/AAAAFQEAAAsAAAAA&#10;AAAAAAAAAAAAHwEAAF9yZWxzLy5yZWxzUEsBAi0AFAAGAAgAAAAhAAVukJ3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F59D4"/>
    <w:rsid w:val="00110832"/>
    <w:rsid w:val="0013760E"/>
    <w:rsid w:val="001440FB"/>
    <w:rsid w:val="00160200"/>
    <w:rsid w:val="00177385"/>
    <w:rsid w:val="00180DDF"/>
    <w:rsid w:val="001845BB"/>
    <w:rsid w:val="001E37D3"/>
    <w:rsid w:val="001F1831"/>
    <w:rsid w:val="001F78CA"/>
    <w:rsid w:val="002018A8"/>
    <w:rsid w:val="0021170C"/>
    <w:rsid w:val="00231C98"/>
    <w:rsid w:val="002349E8"/>
    <w:rsid w:val="00261566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36A"/>
    <w:rsid w:val="0039449C"/>
    <w:rsid w:val="003B07AA"/>
    <w:rsid w:val="003D14AB"/>
    <w:rsid w:val="003E5EF2"/>
    <w:rsid w:val="00412C6E"/>
    <w:rsid w:val="00423572"/>
    <w:rsid w:val="004252C6"/>
    <w:rsid w:val="00451364"/>
    <w:rsid w:val="00454492"/>
    <w:rsid w:val="0046593C"/>
    <w:rsid w:val="004A63E2"/>
    <w:rsid w:val="004B0FFB"/>
    <w:rsid w:val="004C2718"/>
    <w:rsid w:val="004E6B49"/>
    <w:rsid w:val="00523794"/>
    <w:rsid w:val="00557394"/>
    <w:rsid w:val="0056734D"/>
    <w:rsid w:val="00567390"/>
    <w:rsid w:val="00574102"/>
    <w:rsid w:val="005A079C"/>
    <w:rsid w:val="005A3752"/>
    <w:rsid w:val="005B41FE"/>
    <w:rsid w:val="005E4CC9"/>
    <w:rsid w:val="00647BC7"/>
    <w:rsid w:val="00682C5F"/>
    <w:rsid w:val="006C475D"/>
    <w:rsid w:val="006D45BD"/>
    <w:rsid w:val="007057AB"/>
    <w:rsid w:val="00731CFB"/>
    <w:rsid w:val="00736F85"/>
    <w:rsid w:val="007A3BB4"/>
    <w:rsid w:val="007B627F"/>
    <w:rsid w:val="007E346E"/>
    <w:rsid w:val="0083340B"/>
    <w:rsid w:val="00880A21"/>
    <w:rsid w:val="008B2214"/>
    <w:rsid w:val="008B78E0"/>
    <w:rsid w:val="008F423C"/>
    <w:rsid w:val="00985E90"/>
    <w:rsid w:val="009A3846"/>
    <w:rsid w:val="009B69FE"/>
    <w:rsid w:val="00A00FA5"/>
    <w:rsid w:val="00A848D8"/>
    <w:rsid w:val="00A92EF8"/>
    <w:rsid w:val="00AA1169"/>
    <w:rsid w:val="00AA45CB"/>
    <w:rsid w:val="00AB4017"/>
    <w:rsid w:val="00AC6F5B"/>
    <w:rsid w:val="00AD44A4"/>
    <w:rsid w:val="00B04489"/>
    <w:rsid w:val="00B13A10"/>
    <w:rsid w:val="00B34DA8"/>
    <w:rsid w:val="00B62F30"/>
    <w:rsid w:val="00B70809"/>
    <w:rsid w:val="00B876BC"/>
    <w:rsid w:val="00B95E27"/>
    <w:rsid w:val="00B968E4"/>
    <w:rsid w:val="00BA6633"/>
    <w:rsid w:val="00BF62FC"/>
    <w:rsid w:val="00C043C8"/>
    <w:rsid w:val="00C10A51"/>
    <w:rsid w:val="00C1546A"/>
    <w:rsid w:val="00C17588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E013A3"/>
    <w:rsid w:val="00E65493"/>
    <w:rsid w:val="00E84AC9"/>
    <w:rsid w:val="00E851C9"/>
    <w:rsid w:val="00E94B4E"/>
    <w:rsid w:val="00EB5BDC"/>
    <w:rsid w:val="00EC2B97"/>
    <w:rsid w:val="00ED40D1"/>
    <w:rsid w:val="00F13B96"/>
    <w:rsid w:val="00F26FC8"/>
    <w:rsid w:val="00F870EF"/>
    <w:rsid w:val="00FB41F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9158-5F1B-44C2-AA95-BE4E275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5:34:00Z</cp:lastPrinted>
  <dcterms:created xsi:type="dcterms:W3CDTF">2020-01-28T12:43:00Z</dcterms:created>
  <dcterms:modified xsi:type="dcterms:W3CDTF">2020-01-28T12:43:00Z</dcterms:modified>
</cp:coreProperties>
</file>